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2766A" w:rsidP="002D0871" w14:paraId="664C332F" w14:textId="6E25C3B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C708B">
        <w:rPr>
          <w:rFonts w:ascii="Tahoma" w:hAnsi="Tahoma" w:cs="Tahoma"/>
          <w:b/>
          <w:bCs/>
          <w:sz w:val="24"/>
          <w:szCs w:val="24"/>
        </w:rPr>
        <w:t>Operação Tapa Buraco na Rua Rosimeire Napolitano, número 136, Parque Jatobá.</w:t>
      </w:r>
    </w:p>
    <w:p w:rsidR="005C708B" w:rsidP="002D0871" w14:paraId="7DE9EE1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44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3734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2:00Z</dcterms:created>
  <dcterms:modified xsi:type="dcterms:W3CDTF">2025-02-17T13:22:00Z</dcterms:modified>
</cp:coreProperties>
</file>